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CE3" w:rsidRPr="00B041DF" w:rsidRDefault="00436CE3" w:rsidP="00436CE3">
      <w:pPr>
        <w:tabs>
          <w:tab w:val="left" w:pos="1890"/>
        </w:tabs>
        <w:jc w:val="center"/>
        <w:rPr>
          <w:rFonts w:ascii="BIZ UDゴシック" w:eastAsia="BIZ UDゴシック" w:hAnsi="BIZ UDゴシック"/>
          <w:sz w:val="32"/>
          <w:szCs w:val="32"/>
        </w:rPr>
      </w:pPr>
      <w:r w:rsidRPr="00B041DF">
        <w:rPr>
          <w:rFonts w:ascii="BIZ UDゴシック" w:eastAsia="BIZ UDゴシック" w:hAnsi="BIZ UDゴシック" w:hint="eastAsia"/>
          <w:sz w:val="32"/>
          <w:szCs w:val="32"/>
        </w:rPr>
        <w:t>意見提出用紙</w:t>
      </w:r>
    </w:p>
    <w:tbl>
      <w:tblPr>
        <w:tblW w:w="10207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7"/>
        <w:gridCol w:w="1276"/>
        <w:gridCol w:w="3544"/>
      </w:tblGrid>
      <w:tr w:rsidR="00EE0F8E" w:rsidRPr="00B041DF" w:rsidTr="00B041DF">
        <w:trPr>
          <w:trHeight w:val="780"/>
        </w:trPr>
        <w:tc>
          <w:tcPr>
            <w:tcW w:w="5387" w:type="dxa"/>
            <w:tcBorders>
              <w:right w:val="nil"/>
            </w:tcBorders>
            <w:vAlign w:val="center"/>
          </w:tcPr>
          <w:p w:rsidR="00EE0F8E" w:rsidRPr="00B041DF" w:rsidRDefault="00B041DF" w:rsidP="00EE0F8E">
            <w:pPr>
              <w:spacing w:line="0" w:lineRule="atLeast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荒川区公契約条例</w:t>
            </w:r>
          </w:p>
        </w:tc>
        <w:tc>
          <w:tcPr>
            <w:tcW w:w="4820" w:type="dxa"/>
            <w:gridSpan w:val="2"/>
            <w:tcBorders>
              <w:left w:val="nil"/>
            </w:tcBorders>
            <w:vAlign w:val="center"/>
          </w:tcPr>
          <w:p w:rsidR="00EE0F8E" w:rsidRPr="00B041DF" w:rsidRDefault="00EE0F8E" w:rsidP="00EE0F8E">
            <w:pPr>
              <w:ind w:leftChars="-44" w:left="-92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41DF">
              <w:rPr>
                <w:rFonts w:ascii="BIZ UDゴシック" w:eastAsia="BIZ UDゴシック" w:hAnsi="BIZ UDゴシック" w:hint="eastAsia"/>
                <w:sz w:val="24"/>
                <w:szCs w:val="24"/>
              </w:rPr>
              <w:t>（素案）に対する意見</w:t>
            </w:r>
          </w:p>
        </w:tc>
      </w:tr>
      <w:tr w:rsidR="00EE0F8E" w:rsidRPr="00B041DF" w:rsidTr="00B041DF">
        <w:trPr>
          <w:trHeight w:val="907"/>
        </w:trPr>
        <w:tc>
          <w:tcPr>
            <w:tcW w:w="6663" w:type="dxa"/>
            <w:gridSpan w:val="2"/>
            <w:tcBorders>
              <w:right w:val="dashed" w:sz="4" w:space="0" w:color="auto"/>
            </w:tcBorders>
          </w:tcPr>
          <w:p w:rsidR="00EE0F8E" w:rsidRPr="00B041DF" w:rsidRDefault="00EE0F8E" w:rsidP="00EE0F8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41DF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住所　　　　　　　　　　　　　　　　　　　　　　　　</w:t>
            </w:r>
          </w:p>
        </w:tc>
        <w:tc>
          <w:tcPr>
            <w:tcW w:w="3544" w:type="dxa"/>
            <w:tcBorders>
              <w:left w:val="dashed" w:sz="4" w:space="0" w:color="auto"/>
            </w:tcBorders>
          </w:tcPr>
          <w:p w:rsidR="00EE0F8E" w:rsidRPr="00B041DF" w:rsidRDefault="00EE0F8E" w:rsidP="00BB709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41DF">
              <w:rPr>
                <w:rFonts w:ascii="BIZ UDゴシック" w:eastAsia="BIZ UDゴシック" w:hAnsi="BIZ UDゴシック" w:hint="eastAsia"/>
                <w:sz w:val="24"/>
                <w:szCs w:val="24"/>
              </w:rPr>
              <w:t>電話番号</w:t>
            </w:r>
          </w:p>
        </w:tc>
      </w:tr>
      <w:tr w:rsidR="00EE0F8E" w:rsidRPr="00B041DF" w:rsidTr="00B041DF">
        <w:trPr>
          <w:trHeight w:val="907"/>
        </w:trPr>
        <w:tc>
          <w:tcPr>
            <w:tcW w:w="6663" w:type="dxa"/>
            <w:gridSpan w:val="2"/>
            <w:tcBorders>
              <w:right w:val="dashed" w:sz="4" w:space="0" w:color="auto"/>
            </w:tcBorders>
          </w:tcPr>
          <w:p w:rsidR="00EE0F8E" w:rsidRPr="00B041DF" w:rsidRDefault="00EE0F8E" w:rsidP="00EE0F8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41DF">
              <w:rPr>
                <w:rFonts w:ascii="BIZ UDゴシック" w:eastAsia="BIZ UDゴシック" w:hAnsi="BIZ UDゴシック" w:hint="eastAsia"/>
                <w:sz w:val="24"/>
                <w:szCs w:val="24"/>
              </w:rPr>
              <w:t>学校・勤務先等</w:t>
            </w:r>
            <w:r w:rsidRPr="00B041DF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(荒川区以外にお住まいの方はご記入ください。)　</w:t>
            </w:r>
            <w:r w:rsidRPr="00B041DF">
              <w:rPr>
                <w:rFonts w:ascii="BIZ UDゴシック" w:eastAsia="BIZ UDゴシック" w:hAnsi="BIZ UDゴシック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left w:val="dashed" w:sz="4" w:space="0" w:color="auto"/>
            </w:tcBorders>
          </w:tcPr>
          <w:p w:rsidR="00EE0F8E" w:rsidRPr="00B041DF" w:rsidRDefault="00EE0F8E" w:rsidP="00BB709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41DF">
              <w:rPr>
                <w:rFonts w:ascii="BIZ UDゴシック" w:eastAsia="BIZ UDゴシック" w:hAnsi="BIZ UDゴシック" w:hint="eastAsia"/>
                <w:sz w:val="24"/>
                <w:szCs w:val="24"/>
              </w:rPr>
              <w:t>電話番号</w:t>
            </w:r>
          </w:p>
        </w:tc>
      </w:tr>
      <w:tr w:rsidR="006C3BC4" w:rsidRPr="00B041DF" w:rsidTr="00CA0FBB">
        <w:trPr>
          <w:trHeight w:val="907"/>
        </w:trPr>
        <w:tc>
          <w:tcPr>
            <w:tcW w:w="10207" w:type="dxa"/>
            <w:gridSpan w:val="3"/>
          </w:tcPr>
          <w:p w:rsidR="006C3BC4" w:rsidRPr="00B041DF" w:rsidRDefault="006C3BC4" w:rsidP="00BB709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41DF">
              <w:rPr>
                <w:rFonts w:ascii="BIZ UDゴシック" w:eastAsia="BIZ UDゴシック" w:hAnsi="BIZ UDゴシック" w:hint="eastAsia"/>
                <w:sz w:val="24"/>
                <w:szCs w:val="24"/>
              </w:rPr>
              <w:t>氏名（団体名）</w:t>
            </w:r>
            <w:r w:rsidRPr="00B041DF">
              <w:rPr>
                <w:rFonts w:ascii="BIZ UDゴシック" w:eastAsia="BIZ UDゴシック" w:hAnsi="BIZ UDゴシック" w:hint="eastAsia"/>
                <w:sz w:val="16"/>
                <w:szCs w:val="16"/>
              </w:rPr>
              <w:t>ふりがな</w:t>
            </w:r>
          </w:p>
          <w:p w:rsidR="006C3BC4" w:rsidRDefault="006C3BC4" w:rsidP="00BB709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6C3BC4" w:rsidRPr="00B041DF" w:rsidRDefault="006C3BC4" w:rsidP="00BB709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436CE3" w:rsidRPr="00B041DF" w:rsidTr="00B041DF">
        <w:trPr>
          <w:trHeight w:val="6736"/>
        </w:trPr>
        <w:tc>
          <w:tcPr>
            <w:tcW w:w="10207" w:type="dxa"/>
            <w:gridSpan w:val="3"/>
          </w:tcPr>
          <w:p w:rsidR="00436CE3" w:rsidRPr="00B041DF" w:rsidRDefault="00436CE3" w:rsidP="00BB709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41DF">
              <w:rPr>
                <w:rFonts w:ascii="BIZ UDゴシック" w:eastAsia="BIZ UDゴシック" w:hAnsi="BIZ UDゴシック" w:hint="eastAsia"/>
                <w:sz w:val="24"/>
                <w:szCs w:val="24"/>
              </w:rPr>
              <w:t>ご意見記入欄</w:t>
            </w:r>
          </w:p>
        </w:tc>
      </w:tr>
      <w:tr w:rsidR="00436CE3" w:rsidRPr="00B041DF" w:rsidTr="00B041DF">
        <w:trPr>
          <w:trHeight w:val="419"/>
        </w:trPr>
        <w:tc>
          <w:tcPr>
            <w:tcW w:w="10207" w:type="dxa"/>
            <w:gridSpan w:val="3"/>
            <w:vAlign w:val="center"/>
          </w:tcPr>
          <w:p w:rsidR="00436CE3" w:rsidRPr="00B041DF" w:rsidRDefault="00436CE3" w:rsidP="00BB709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41DF">
              <w:rPr>
                <w:rFonts w:ascii="BIZ UDゴシック" w:eastAsia="BIZ UDゴシック" w:hAnsi="BIZ UDゴシック" w:hint="eastAsia"/>
                <w:sz w:val="24"/>
                <w:szCs w:val="24"/>
              </w:rPr>
              <w:t>意見の送付先</w:t>
            </w:r>
          </w:p>
        </w:tc>
      </w:tr>
      <w:tr w:rsidR="00436CE3" w:rsidRPr="00B041DF" w:rsidTr="00B041DF">
        <w:trPr>
          <w:trHeight w:val="1086"/>
        </w:trPr>
        <w:tc>
          <w:tcPr>
            <w:tcW w:w="10207" w:type="dxa"/>
            <w:gridSpan w:val="3"/>
          </w:tcPr>
          <w:p w:rsidR="00436CE3" w:rsidRPr="00B041DF" w:rsidRDefault="00436CE3" w:rsidP="00BB709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41DF">
              <w:rPr>
                <w:rFonts w:ascii="BIZ UDゴシック" w:eastAsia="BIZ UDゴシック" w:hAnsi="BIZ UDゴシック" w:hint="eastAsia"/>
                <w:sz w:val="24"/>
                <w:szCs w:val="24"/>
              </w:rPr>
              <w:t>〒</w:t>
            </w:r>
            <w:r w:rsidR="00286093" w:rsidRPr="00B041DF">
              <w:rPr>
                <w:rFonts w:ascii="BIZ UDゴシック" w:eastAsia="BIZ UDゴシック" w:hAnsi="BIZ UDゴシック" w:hint="eastAsia"/>
                <w:sz w:val="24"/>
                <w:szCs w:val="24"/>
              </w:rPr>
              <w:t>116-8501</w:t>
            </w:r>
            <w:r w:rsidRPr="00B041DF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荒川区荒川</w:t>
            </w:r>
            <w:r w:rsidR="00286093" w:rsidRPr="00B041DF">
              <w:rPr>
                <w:rFonts w:ascii="BIZ UDゴシック" w:eastAsia="BIZ UDゴシック" w:hAnsi="BIZ UDゴシック" w:hint="eastAsia"/>
                <w:sz w:val="24"/>
                <w:szCs w:val="24"/>
              </w:rPr>
              <w:t>2-2-3</w:t>
            </w:r>
            <w:r w:rsidRPr="00B041DF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286093" w:rsidRPr="00B041DF">
              <w:rPr>
                <w:rFonts w:ascii="BIZ UDゴシック" w:eastAsia="BIZ UDゴシック" w:hAnsi="BIZ UDゴシック" w:hint="eastAsia"/>
                <w:sz w:val="24"/>
                <w:szCs w:val="24"/>
              </w:rPr>
              <w:t>荒川区役所</w:t>
            </w:r>
            <w:r w:rsidR="00E72868">
              <w:rPr>
                <w:rFonts w:ascii="BIZ UDゴシック" w:eastAsia="BIZ UDゴシック" w:hAnsi="BIZ UDゴシック" w:hint="eastAsia"/>
                <w:sz w:val="24"/>
                <w:szCs w:val="24"/>
              </w:rPr>
              <w:t>4</w:t>
            </w:r>
            <w:r w:rsidR="00286093" w:rsidRPr="00B041DF">
              <w:rPr>
                <w:rFonts w:ascii="BIZ UDゴシック" w:eastAsia="BIZ UDゴシック" w:hAnsi="BIZ UDゴシック" w:hint="eastAsia"/>
                <w:sz w:val="24"/>
                <w:szCs w:val="24"/>
              </w:rPr>
              <w:t>階</w:t>
            </w:r>
            <w:r w:rsidR="00E72868">
              <w:rPr>
                <w:rFonts w:ascii="BIZ UDゴシック" w:eastAsia="BIZ UDゴシック" w:hAnsi="BIZ UDゴシック" w:hint="eastAsia"/>
                <w:sz w:val="24"/>
                <w:szCs w:val="24"/>
              </w:rPr>
              <w:t>8番</w:t>
            </w:r>
            <w:r w:rsidR="00EE0F8E" w:rsidRPr="00B041DF">
              <w:rPr>
                <w:rFonts w:ascii="BIZ UDゴシック" w:eastAsia="BIZ UDゴシック" w:hAnsi="BIZ UDゴシック" w:hint="eastAsia"/>
                <w:sz w:val="24"/>
                <w:szCs w:val="24"/>
              </w:rPr>
              <w:t>窓口</w:t>
            </w:r>
          </w:p>
          <w:p w:rsidR="00436CE3" w:rsidRPr="00B041DF" w:rsidRDefault="00436CE3" w:rsidP="00BB709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41DF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荒川区</w:t>
            </w:r>
            <w:r w:rsidR="00B041DF">
              <w:rPr>
                <w:rFonts w:ascii="BIZ UDゴシック" w:eastAsia="BIZ UDゴシック" w:hAnsi="BIZ UDゴシック" w:hint="eastAsia"/>
                <w:sz w:val="24"/>
                <w:szCs w:val="24"/>
              </w:rPr>
              <w:t>管理部経理課契約</w:t>
            </w:r>
            <w:r w:rsidR="00286093" w:rsidRPr="00B041DF">
              <w:rPr>
                <w:rFonts w:ascii="BIZ UDゴシック" w:eastAsia="BIZ UDゴシック" w:hAnsi="BIZ UDゴシック" w:hint="eastAsia"/>
                <w:sz w:val="24"/>
                <w:szCs w:val="24"/>
              </w:rPr>
              <w:t>係</w:t>
            </w:r>
          </w:p>
          <w:p w:rsidR="00436CE3" w:rsidRPr="00B041DF" w:rsidRDefault="00436CE3" w:rsidP="00BB709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41DF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FAX：</w:t>
            </w:r>
            <w:r w:rsidR="00286093" w:rsidRPr="00B041DF">
              <w:rPr>
                <w:rFonts w:ascii="BIZ UDゴシック" w:eastAsia="BIZ UDゴシック" w:hAnsi="BIZ UDゴシック" w:hint="eastAsia"/>
                <w:sz w:val="24"/>
                <w:szCs w:val="24"/>
              </w:rPr>
              <w:t>03-3802</w:t>
            </w:r>
            <w:r w:rsidRPr="00B041DF">
              <w:rPr>
                <w:rFonts w:ascii="BIZ UDゴシック" w:eastAsia="BIZ UDゴシック" w:hAnsi="BIZ UDゴシック" w:hint="eastAsia"/>
                <w:sz w:val="24"/>
                <w:szCs w:val="24"/>
              </w:rPr>
              <w:t>-</w:t>
            </w:r>
            <w:r w:rsidR="00E72868">
              <w:rPr>
                <w:rFonts w:ascii="BIZ UDゴシック" w:eastAsia="BIZ UDゴシック" w:hAnsi="BIZ UDゴシック"/>
                <w:sz w:val="24"/>
                <w:szCs w:val="24"/>
              </w:rPr>
              <w:t>4778</w:t>
            </w:r>
          </w:p>
          <w:p w:rsidR="00286093" w:rsidRPr="00B041DF" w:rsidRDefault="00436CE3" w:rsidP="00286093">
            <w:pPr>
              <w:ind w:firstLineChars="100" w:firstLine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41DF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電子メール　</w:t>
            </w:r>
            <w:r w:rsidR="00B041DF">
              <w:rPr>
                <w:rFonts w:ascii="BIZ UDゴシック" w:eastAsia="BIZ UDゴシック" w:hAnsi="BIZ UDゴシック"/>
                <w:sz w:val="24"/>
              </w:rPr>
              <w:t>keiyaku</w:t>
            </w:r>
            <w:r w:rsidR="00035948" w:rsidRPr="00B041DF">
              <w:rPr>
                <w:rFonts w:ascii="BIZ UDゴシック" w:eastAsia="BIZ UDゴシック" w:hAnsi="BIZ UDゴシック"/>
                <w:sz w:val="24"/>
              </w:rPr>
              <w:t>@city.arakawa.lg.jp</w:t>
            </w:r>
          </w:p>
        </w:tc>
      </w:tr>
    </w:tbl>
    <w:p w:rsidR="0061546E" w:rsidRPr="00B041DF" w:rsidRDefault="00F51E06" w:rsidP="00413794">
      <w:pPr>
        <w:wordWrap w:val="0"/>
        <w:jc w:val="right"/>
        <w:rPr>
          <w:rFonts w:ascii="BIZ UDゴシック" w:eastAsia="BIZ UDゴシック" w:hAnsi="BIZ UDゴシック" w:hint="eastAsia"/>
          <w:sz w:val="24"/>
          <w:szCs w:val="24"/>
        </w:rPr>
      </w:pPr>
      <w:r w:rsidRPr="00B041DF">
        <w:rPr>
          <w:rFonts w:ascii="BIZ UDゴシック" w:eastAsia="BIZ UDゴシック" w:hAnsi="BIZ UDゴシック" w:hint="eastAsia"/>
          <w:sz w:val="24"/>
          <w:szCs w:val="24"/>
        </w:rPr>
        <w:t>〔締切：</w:t>
      </w:r>
      <w:r w:rsidR="00EE0F8E" w:rsidRPr="00B041DF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B041DF">
        <w:rPr>
          <w:rFonts w:ascii="BIZ UDゴシック" w:eastAsia="BIZ UDゴシック" w:hAnsi="BIZ UDゴシック"/>
          <w:sz w:val="24"/>
          <w:szCs w:val="24"/>
        </w:rPr>
        <w:t>7</w:t>
      </w:r>
      <w:r w:rsidRPr="00B041DF">
        <w:rPr>
          <w:rFonts w:ascii="BIZ UDゴシック" w:eastAsia="BIZ UDゴシック" w:hAnsi="BIZ UDゴシック" w:hint="eastAsia"/>
          <w:sz w:val="24"/>
          <w:szCs w:val="24"/>
        </w:rPr>
        <w:t>年</w:t>
      </w:r>
      <w:r w:rsidR="00B041DF">
        <w:rPr>
          <w:rFonts w:ascii="BIZ UDゴシック" w:eastAsia="BIZ UDゴシック" w:hAnsi="BIZ UDゴシック" w:hint="eastAsia"/>
          <w:sz w:val="24"/>
          <w:szCs w:val="24"/>
        </w:rPr>
        <w:t>1</w:t>
      </w:r>
      <w:r w:rsidR="00E72868">
        <w:rPr>
          <w:rFonts w:ascii="BIZ UDゴシック" w:eastAsia="BIZ UDゴシック" w:hAnsi="BIZ UDゴシック"/>
          <w:sz w:val="24"/>
          <w:szCs w:val="24"/>
        </w:rPr>
        <w:t>2</w:t>
      </w:r>
      <w:r w:rsidRPr="00B041DF">
        <w:rPr>
          <w:rFonts w:ascii="BIZ UDゴシック" w:eastAsia="BIZ UDゴシック" w:hAnsi="BIZ UDゴシック" w:hint="eastAsia"/>
          <w:sz w:val="24"/>
          <w:szCs w:val="24"/>
        </w:rPr>
        <w:t>月</w:t>
      </w:r>
      <w:r w:rsidR="00B041DF">
        <w:rPr>
          <w:rFonts w:ascii="BIZ UDゴシック" w:eastAsia="BIZ UDゴシック" w:hAnsi="BIZ UDゴシック"/>
          <w:sz w:val="24"/>
          <w:szCs w:val="24"/>
        </w:rPr>
        <w:t>11</w:t>
      </w:r>
      <w:r w:rsidR="00B041DF">
        <w:rPr>
          <w:rFonts w:ascii="BIZ UDゴシック" w:eastAsia="BIZ UDゴシック" w:hAnsi="BIZ UDゴシック" w:hint="eastAsia"/>
          <w:sz w:val="24"/>
          <w:szCs w:val="24"/>
        </w:rPr>
        <w:t>日（木</w:t>
      </w:r>
      <w:r w:rsidRPr="00B041DF">
        <w:rPr>
          <w:rFonts w:ascii="BIZ UDゴシック" w:eastAsia="BIZ UDゴシック" w:hAnsi="BIZ UDゴシック" w:hint="eastAsia"/>
          <w:sz w:val="24"/>
          <w:szCs w:val="24"/>
        </w:rPr>
        <w:t>）</w:t>
      </w:r>
      <w:r w:rsidR="00EE0F8E" w:rsidRPr="00B041DF">
        <w:rPr>
          <w:rFonts w:ascii="BIZ UDゴシック" w:eastAsia="BIZ UDゴシック" w:hAnsi="BIZ UDゴシック" w:hint="eastAsia"/>
          <w:sz w:val="24"/>
          <w:szCs w:val="24"/>
        </w:rPr>
        <w:t>必着</w:t>
      </w:r>
      <w:r w:rsidRPr="00B041DF">
        <w:rPr>
          <w:rFonts w:ascii="BIZ UDゴシック" w:eastAsia="BIZ UDゴシック" w:hAnsi="BIZ UDゴシック" w:hint="eastAsia"/>
          <w:sz w:val="24"/>
          <w:szCs w:val="24"/>
        </w:rPr>
        <w:t>〕</w:t>
      </w:r>
      <w:bookmarkStart w:id="0" w:name="_GoBack"/>
      <w:bookmarkEnd w:id="0"/>
    </w:p>
    <w:sectPr w:rsidR="0061546E" w:rsidRPr="00B041DF" w:rsidSect="00EE0F8E">
      <w:headerReference w:type="default" r:id="rId7"/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F26" w:rsidRDefault="00F75F26" w:rsidP="004809B7">
      <w:r>
        <w:separator/>
      </w:r>
    </w:p>
  </w:endnote>
  <w:endnote w:type="continuationSeparator" w:id="0">
    <w:p w:rsidR="00F75F26" w:rsidRDefault="00F75F26" w:rsidP="00480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F26" w:rsidRDefault="00F75F26" w:rsidP="004809B7">
      <w:r>
        <w:separator/>
      </w:r>
    </w:p>
  </w:footnote>
  <w:footnote w:type="continuationSeparator" w:id="0">
    <w:p w:rsidR="00F75F26" w:rsidRDefault="00F75F26" w:rsidP="00480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1DF" w:rsidRDefault="00B041D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4EE"/>
    <w:rsid w:val="0000191E"/>
    <w:rsid w:val="00002DD4"/>
    <w:rsid w:val="00003298"/>
    <w:rsid w:val="000054B9"/>
    <w:rsid w:val="000136D1"/>
    <w:rsid w:val="00021B57"/>
    <w:rsid w:val="00022034"/>
    <w:rsid w:val="00022682"/>
    <w:rsid w:val="000236F7"/>
    <w:rsid w:val="00024305"/>
    <w:rsid w:val="00032212"/>
    <w:rsid w:val="00032389"/>
    <w:rsid w:val="00034426"/>
    <w:rsid w:val="00035948"/>
    <w:rsid w:val="000362D9"/>
    <w:rsid w:val="00037CA6"/>
    <w:rsid w:val="00040A61"/>
    <w:rsid w:val="000414A3"/>
    <w:rsid w:val="00050287"/>
    <w:rsid w:val="0005626A"/>
    <w:rsid w:val="00064388"/>
    <w:rsid w:val="0006557C"/>
    <w:rsid w:val="00065688"/>
    <w:rsid w:val="00073520"/>
    <w:rsid w:val="00074B77"/>
    <w:rsid w:val="000809C0"/>
    <w:rsid w:val="0008315A"/>
    <w:rsid w:val="00091CEE"/>
    <w:rsid w:val="00093891"/>
    <w:rsid w:val="000949D4"/>
    <w:rsid w:val="0009593C"/>
    <w:rsid w:val="00096498"/>
    <w:rsid w:val="000A0FD3"/>
    <w:rsid w:val="000A19E5"/>
    <w:rsid w:val="000A2129"/>
    <w:rsid w:val="000A260A"/>
    <w:rsid w:val="000A2CA0"/>
    <w:rsid w:val="000A41A8"/>
    <w:rsid w:val="000A4F00"/>
    <w:rsid w:val="000A5279"/>
    <w:rsid w:val="000A5DF3"/>
    <w:rsid w:val="000A71DC"/>
    <w:rsid w:val="000B1135"/>
    <w:rsid w:val="000B4924"/>
    <w:rsid w:val="000C2086"/>
    <w:rsid w:val="000C29C7"/>
    <w:rsid w:val="000C35BE"/>
    <w:rsid w:val="000C4242"/>
    <w:rsid w:val="000C474F"/>
    <w:rsid w:val="000D250C"/>
    <w:rsid w:val="000D366E"/>
    <w:rsid w:val="000D5CBF"/>
    <w:rsid w:val="000D79C1"/>
    <w:rsid w:val="000E0054"/>
    <w:rsid w:val="000E08B2"/>
    <w:rsid w:val="000E1060"/>
    <w:rsid w:val="000E4165"/>
    <w:rsid w:val="000F131F"/>
    <w:rsid w:val="000F24AC"/>
    <w:rsid w:val="000F61A1"/>
    <w:rsid w:val="001002D6"/>
    <w:rsid w:val="0010233D"/>
    <w:rsid w:val="00103843"/>
    <w:rsid w:val="00105825"/>
    <w:rsid w:val="00105FCB"/>
    <w:rsid w:val="00106B0A"/>
    <w:rsid w:val="00107010"/>
    <w:rsid w:val="0010790A"/>
    <w:rsid w:val="00110FD3"/>
    <w:rsid w:val="0011346B"/>
    <w:rsid w:val="00116C64"/>
    <w:rsid w:val="00116FE4"/>
    <w:rsid w:val="00117003"/>
    <w:rsid w:val="00121993"/>
    <w:rsid w:val="0012307D"/>
    <w:rsid w:val="00124594"/>
    <w:rsid w:val="00124DEC"/>
    <w:rsid w:val="00126CB4"/>
    <w:rsid w:val="00127113"/>
    <w:rsid w:val="001273CF"/>
    <w:rsid w:val="001312B7"/>
    <w:rsid w:val="00131523"/>
    <w:rsid w:val="001325FD"/>
    <w:rsid w:val="001403CD"/>
    <w:rsid w:val="00140EB7"/>
    <w:rsid w:val="001412CE"/>
    <w:rsid w:val="0014170C"/>
    <w:rsid w:val="0014232D"/>
    <w:rsid w:val="001423BE"/>
    <w:rsid w:val="00145FFB"/>
    <w:rsid w:val="00151FC8"/>
    <w:rsid w:val="0015276C"/>
    <w:rsid w:val="0015303C"/>
    <w:rsid w:val="00153645"/>
    <w:rsid w:val="00154647"/>
    <w:rsid w:val="00155C5C"/>
    <w:rsid w:val="00156622"/>
    <w:rsid w:val="001568CB"/>
    <w:rsid w:val="0016022B"/>
    <w:rsid w:val="0016451A"/>
    <w:rsid w:val="00170942"/>
    <w:rsid w:val="00173155"/>
    <w:rsid w:val="00173ECE"/>
    <w:rsid w:val="00174F34"/>
    <w:rsid w:val="00176E97"/>
    <w:rsid w:val="0017755B"/>
    <w:rsid w:val="0018375F"/>
    <w:rsid w:val="00191326"/>
    <w:rsid w:val="001930AF"/>
    <w:rsid w:val="001933F2"/>
    <w:rsid w:val="0019646E"/>
    <w:rsid w:val="001A11DE"/>
    <w:rsid w:val="001A24FC"/>
    <w:rsid w:val="001A2CA8"/>
    <w:rsid w:val="001A2D3A"/>
    <w:rsid w:val="001A5971"/>
    <w:rsid w:val="001A5B75"/>
    <w:rsid w:val="001A66E6"/>
    <w:rsid w:val="001A69EF"/>
    <w:rsid w:val="001A7F48"/>
    <w:rsid w:val="001B05A4"/>
    <w:rsid w:val="001B2ACB"/>
    <w:rsid w:val="001B4DA8"/>
    <w:rsid w:val="001B6F8E"/>
    <w:rsid w:val="001C51C9"/>
    <w:rsid w:val="001C608B"/>
    <w:rsid w:val="001C73FC"/>
    <w:rsid w:val="001C7FBB"/>
    <w:rsid w:val="001D15D3"/>
    <w:rsid w:val="001D2107"/>
    <w:rsid w:val="001D343F"/>
    <w:rsid w:val="001D345D"/>
    <w:rsid w:val="001E13FA"/>
    <w:rsid w:val="001E1404"/>
    <w:rsid w:val="001E171C"/>
    <w:rsid w:val="001E2615"/>
    <w:rsid w:val="001E29E2"/>
    <w:rsid w:val="001E38D9"/>
    <w:rsid w:val="001F0E05"/>
    <w:rsid w:val="001F28F2"/>
    <w:rsid w:val="002031EB"/>
    <w:rsid w:val="002042CF"/>
    <w:rsid w:val="00205683"/>
    <w:rsid w:val="002127D1"/>
    <w:rsid w:val="0022150C"/>
    <w:rsid w:val="00222976"/>
    <w:rsid w:val="002234E3"/>
    <w:rsid w:val="00223AC2"/>
    <w:rsid w:val="002308F6"/>
    <w:rsid w:val="002317A8"/>
    <w:rsid w:val="00234609"/>
    <w:rsid w:val="0023590B"/>
    <w:rsid w:val="002370A5"/>
    <w:rsid w:val="00237A13"/>
    <w:rsid w:val="00247F2F"/>
    <w:rsid w:val="00256D93"/>
    <w:rsid w:val="0026433E"/>
    <w:rsid w:val="002656B8"/>
    <w:rsid w:val="00265C2F"/>
    <w:rsid w:val="00266D7D"/>
    <w:rsid w:val="002704CF"/>
    <w:rsid w:val="00275D5D"/>
    <w:rsid w:val="00282EC7"/>
    <w:rsid w:val="00285A73"/>
    <w:rsid w:val="00286093"/>
    <w:rsid w:val="00293CCA"/>
    <w:rsid w:val="002960C5"/>
    <w:rsid w:val="00297632"/>
    <w:rsid w:val="002A03F6"/>
    <w:rsid w:val="002A11A3"/>
    <w:rsid w:val="002A176E"/>
    <w:rsid w:val="002A1964"/>
    <w:rsid w:val="002A5D23"/>
    <w:rsid w:val="002B0306"/>
    <w:rsid w:val="002B46A9"/>
    <w:rsid w:val="002B68A9"/>
    <w:rsid w:val="002C0DDD"/>
    <w:rsid w:val="002D7218"/>
    <w:rsid w:val="002E1D5E"/>
    <w:rsid w:val="002E2011"/>
    <w:rsid w:val="002E2499"/>
    <w:rsid w:val="002E2A12"/>
    <w:rsid w:val="002E2C7E"/>
    <w:rsid w:val="002E327C"/>
    <w:rsid w:val="002E375E"/>
    <w:rsid w:val="002E4697"/>
    <w:rsid w:val="002E5544"/>
    <w:rsid w:val="002E5A07"/>
    <w:rsid w:val="002F127F"/>
    <w:rsid w:val="002F4F57"/>
    <w:rsid w:val="00300BA9"/>
    <w:rsid w:val="00300F60"/>
    <w:rsid w:val="00301B05"/>
    <w:rsid w:val="003041E2"/>
    <w:rsid w:val="00304476"/>
    <w:rsid w:val="00310BA2"/>
    <w:rsid w:val="00311119"/>
    <w:rsid w:val="003137E3"/>
    <w:rsid w:val="00314F9D"/>
    <w:rsid w:val="0032002B"/>
    <w:rsid w:val="00324433"/>
    <w:rsid w:val="00327F27"/>
    <w:rsid w:val="00331AB4"/>
    <w:rsid w:val="00331FD6"/>
    <w:rsid w:val="0033395D"/>
    <w:rsid w:val="00336178"/>
    <w:rsid w:val="00341325"/>
    <w:rsid w:val="0034234F"/>
    <w:rsid w:val="00343AD7"/>
    <w:rsid w:val="0034403E"/>
    <w:rsid w:val="00345B0E"/>
    <w:rsid w:val="0034611D"/>
    <w:rsid w:val="00346F98"/>
    <w:rsid w:val="00347469"/>
    <w:rsid w:val="00347779"/>
    <w:rsid w:val="003527A1"/>
    <w:rsid w:val="00353979"/>
    <w:rsid w:val="00356E6A"/>
    <w:rsid w:val="00361E7B"/>
    <w:rsid w:val="00362967"/>
    <w:rsid w:val="003632DB"/>
    <w:rsid w:val="00364D6B"/>
    <w:rsid w:val="00365CB9"/>
    <w:rsid w:val="0036619B"/>
    <w:rsid w:val="003675E0"/>
    <w:rsid w:val="00374810"/>
    <w:rsid w:val="00380886"/>
    <w:rsid w:val="00381A83"/>
    <w:rsid w:val="003828C7"/>
    <w:rsid w:val="003829EB"/>
    <w:rsid w:val="00382E08"/>
    <w:rsid w:val="003832C1"/>
    <w:rsid w:val="003879F6"/>
    <w:rsid w:val="00392D06"/>
    <w:rsid w:val="00394437"/>
    <w:rsid w:val="00394C9C"/>
    <w:rsid w:val="003951AC"/>
    <w:rsid w:val="00397152"/>
    <w:rsid w:val="003A4674"/>
    <w:rsid w:val="003A48A8"/>
    <w:rsid w:val="003A6C1B"/>
    <w:rsid w:val="003B0778"/>
    <w:rsid w:val="003B079F"/>
    <w:rsid w:val="003B13CD"/>
    <w:rsid w:val="003B153B"/>
    <w:rsid w:val="003B3472"/>
    <w:rsid w:val="003B40AD"/>
    <w:rsid w:val="003B5E22"/>
    <w:rsid w:val="003B6F8C"/>
    <w:rsid w:val="003B7415"/>
    <w:rsid w:val="003C0D3F"/>
    <w:rsid w:val="003C1103"/>
    <w:rsid w:val="003C28EA"/>
    <w:rsid w:val="003C3116"/>
    <w:rsid w:val="003C3AF4"/>
    <w:rsid w:val="003C4C10"/>
    <w:rsid w:val="003C6276"/>
    <w:rsid w:val="003C6C43"/>
    <w:rsid w:val="003D51D6"/>
    <w:rsid w:val="003D5FFD"/>
    <w:rsid w:val="003D6746"/>
    <w:rsid w:val="003E0C8A"/>
    <w:rsid w:val="003E2B53"/>
    <w:rsid w:val="003E4912"/>
    <w:rsid w:val="003E5280"/>
    <w:rsid w:val="003E6435"/>
    <w:rsid w:val="003E6E14"/>
    <w:rsid w:val="003F4B37"/>
    <w:rsid w:val="003F6EB4"/>
    <w:rsid w:val="00400E19"/>
    <w:rsid w:val="0040302C"/>
    <w:rsid w:val="00403676"/>
    <w:rsid w:val="0040561C"/>
    <w:rsid w:val="00406E44"/>
    <w:rsid w:val="00410606"/>
    <w:rsid w:val="004111B1"/>
    <w:rsid w:val="00413794"/>
    <w:rsid w:val="00422F91"/>
    <w:rsid w:val="0042341C"/>
    <w:rsid w:val="00424836"/>
    <w:rsid w:val="00425210"/>
    <w:rsid w:val="0042550C"/>
    <w:rsid w:val="00427797"/>
    <w:rsid w:val="0043058A"/>
    <w:rsid w:val="00434F79"/>
    <w:rsid w:val="00436CE3"/>
    <w:rsid w:val="0044096D"/>
    <w:rsid w:val="00443595"/>
    <w:rsid w:val="0044432E"/>
    <w:rsid w:val="00444B3A"/>
    <w:rsid w:val="00447C93"/>
    <w:rsid w:val="00447E31"/>
    <w:rsid w:val="004537E5"/>
    <w:rsid w:val="00453AE8"/>
    <w:rsid w:val="00456F4B"/>
    <w:rsid w:val="00457AC2"/>
    <w:rsid w:val="00460C3C"/>
    <w:rsid w:val="004619BE"/>
    <w:rsid w:val="00461B5F"/>
    <w:rsid w:val="004624CB"/>
    <w:rsid w:val="00462BC4"/>
    <w:rsid w:val="0046324B"/>
    <w:rsid w:val="00463F20"/>
    <w:rsid w:val="00465D11"/>
    <w:rsid w:val="00467382"/>
    <w:rsid w:val="00473042"/>
    <w:rsid w:val="004809B7"/>
    <w:rsid w:val="00480F1E"/>
    <w:rsid w:val="0048236A"/>
    <w:rsid w:val="00487BA0"/>
    <w:rsid w:val="00491A9C"/>
    <w:rsid w:val="00493BD1"/>
    <w:rsid w:val="00493D28"/>
    <w:rsid w:val="004950DB"/>
    <w:rsid w:val="00497361"/>
    <w:rsid w:val="00497ECA"/>
    <w:rsid w:val="004A75CC"/>
    <w:rsid w:val="004B1DFC"/>
    <w:rsid w:val="004B3518"/>
    <w:rsid w:val="004B603E"/>
    <w:rsid w:val="004B640C"/>
    <w:rsid w:val="004B6995"/>
    <w:rsid w:val="004C16B7"/>
    <w:rsid w:val="004C1A83"/>
    <w:rsid w:val="004C3335"/>
    <w:rsid w:val="004C347B"/>
    <w:rsid w:val="004C50EC"/>
    <w:rsid w:val="004C66AE"/>
    <w:rsid w:val="004D18E9"/>
    <w:rsid w:val="004E064C"/>
    <w:rsid w:val="004E07CD"/>
    <w:rsid w:val="004E098F"/>
    <w:rsid w:val="004E1ED9"/>
    <w:rsid w:val="004E57FC"/>
    <w:rsid w:val="004E7FF8"/>
    <w:rsid w:val="004F19E5"/>
    <w:rsid w:val="004F4591"/>
    <w:rsid w:val="00500301"/>
    <w:rsid w:val="00500E5C"/>
    <w:rsid w:val="00503C52"/>
    <w:rsid w:val="005147FF"/>
    <w:rsid w:val="00515E68"/>
    <w:rsid w:val="00517CF4"/>
    <w:rsid w:val="00520040"/>
    <w:rsid w:val="00521E5D"/>
    <w:rsid w:val="00530F65"/>
    <w:rsid w:val="00531515"/>
    <w:rsid w:val="005315A4"/>
    <w:rsid w:val="00531612"/>
    <w:rsid w:val="00531D9A"/>
    <w:rsid w:val="0053514E"/>
    <w:rsid w:val="00535F53"/>
    <w:rsid w:val="00536145"/>
    <w:rsid w:val="00540D4C"/>
    <w:rsid w:val="00541F56"/>
    <w:rsid w:val="00543514"/>
    <w:rsid w:val="00546A27"/>
    <w:rsid w:val="005471BD"/>
    <w:rsid w:val="00553B60"/>
    <w:rsid w:val="005546DC"/>
    <w:rsid w:val="005578D7"/>
    <w:rsid w:val="00562906"/>
    <w:rsid w:val="00563D15"/>
    <w:rsid w:val="005652A3"/>
    <w:rsid w:val="00566CB1"/>
    <w:rsid w:val="00571BFF"/>
    <w:rsid w:val="00574026"/>
    <w:rsid w:val="0057751F"/>
    <w:rsid w:val="00583A95"/>
    <w:rsid w:val="00584934"/>
    <w:rsid w:val="00591F4C"/>
    <w:rsid w:val="00595211"/>
    <w:rsid w:val="0059548C"/>
    <w:rsid w:val="00595E91"/>
    <w:rsid w:val="005963C7"/>
    <w:rsid w:val="005A0BD6"/>
    <w:rsid w:val="005A19E0"/>
    <w:rsid w:val="005A510A"/>
    <w:rsid w:val="005A5300"/>
    <w:rsid w:val="005B05B6"/>
    <w:rsid w:val="005B134D"/>
    <w:rsid w:val="005B4E24"/>
    <w:rsid w:val="005B5518"/>
    <w:rsid w:val="005C1178"/>
    <w:rsid w:val="005C4601"/>
    <w:rsid w:val="005C7B15"/>
    <w:rsid w:val="005D65D0"/>
    <w:rsid w:val="005D65F9"/>
    <w:rsid w:val="005D7C11"/>
    <w:rsid w:val="005E0F3B"/>
    <w:rsid w:val="005E1DC9"/>
    <w:rsid w:val="005E201A"/>
    <w:rsid w:val="005E2341"/>
    <w:rsid w:val="005E3E4A"/>
    <w:rsid w:val="005E645F"/>
    <w:rsid w:val="005F010C"/>
    <w:rsid w:val="005F011E"/>
    <w:rsid w:val="005F0F21"/>
    <w:rsid w:val="005F156A"/>
    <w:rsid w:val="005F7FAE"/>
    <w:rsid w:val="006025AC"/>
    <w:rsid w:val="00602A52"/>
    <w:rsid w:val="00604398"/>
    <w:rsid w:val="00605439"/>
    <w:rsid w:val="00605640"/>
    <w:rsid w:val="00606EBC"/>
    <w:rsid w:val="00610792"/>
    <w:rsid w:val="00612B80"/>
    <w:rsid w:val="0061546E"/>
    <w:rsid w:val="00620F76"/>
    <w:rsid w:val="00621FA1"/>
    <w:rsid w:val="006253C5"/>
    <w:rsid w:val="00625B05"/>
    <w:rsid w:val="006274E7"/>
    <w:rsid w:val="00627EF4"/>
    <w:rsid w:val="00631F1A"/>
    <w:rsid w:val="006334CE"/>
    <w:rsid w:val="00636817"/>
    <w:rsid w:val="00641BFD"/>
    <w:rsid w:val="006422A6"/>
    <w:rsid w:val="006510FA"/>
    <w:rsid w:val="00654414"/>
    <w:rsid w:val="006603A5"/>
    <w:rsid w:val="006607F7"/>
    <w:rsid w:val="00661E9E"/>
    <w:rsid w:val="006635A4"/>
    <w:rsid w:val="00663C9A"/>
    <w:rsid w:val="006642DD"/>
    <w:rsid w:val="00665F59"/>
    <w:rsid w:val="006668C5"/>
    <w:rsid w:val="00667185"/>
    <w:rsid w:val="00672562"/>
    <w:rsid w:val="0067368B"/>
    <w:rsid w:val="0067513F"/>
    <w:rsid w:val="006756F2"/>
    <w:rsid w:val="00676ACE"/>
    <w:rsid w:val="00677AEC"/>
    <w:rsid w:val="00680CDB"/>
    <w:rsid w:val="0068169F"/>
    <w:rsid w:val="006829BA"/>
    <w:rsid w:val="006830FD"/>
    <w:rsid w:val="00684C08"/>
    <w:rsid w:val="0069010E"/>
    <w:rsid w:val="00691EA2"/>
    <w:rsid w:val="00692E0E"/>
    <w:rsid w:val="00695166"/>
    <w:rsid w:val="00697B25"/>
    <w:rsid w:val="006A0455"/>
    <w:rsid w:val="006A2111"/>
    <w:rsid w:val="006A4699"/>
    <w:rsid w:val="006A4960"/>
    <w:rsid w:val="006A67C3"/>
    <w:rsid w:val="006A692F"/>
    <w:rsid w:val="006A77DF"/>
    <w:rsid w:val="006B1D64"/>
    <w:rsid w:val="006C3448"/>
    <w:rsid w:val="006C3BC4"/>
    <w:rsid w:val="006D0E6D"/>
    <w:rsid w:val="006D7996"/>
    <w:rsid w:val="006D7A7F"/>
    <w:rsid w:val="006E211C"/>
    <w:rsid w:val="006E36F1"/>
    <w:rsid w:val="006F0FC5"/>
    <w:rsid w:val="006F274F"/>
    <w:rsid w:val="006F47E0"/>
    <w:rsid w:val="007006E4"/>
    <w:rsid w:val="0070070F"/>
    <w:rsid w:val="007067AD"/>
    <w:rsid w:val="00712F63"/>
    <w:rsid w:val="007133B3"/>
    <w:rsid w:val="007154E1"/>
    <w:rsid w:val="00715960"/>
    <w:rsid w:val="00715EAC"/>
    <w:rsid w:val="00720045"/>
    <w:rsid w:val="0072020E"/>
    <w:rsid w:val="007209C0"/>
    <w:rsid w:val="0072115E"/>
    <w:rsid w:val="00721E48"/>
    <w:rsid w:val="0072406B"/>
    <w:rsid w:val="007259C7"/>
    <w:rsid w:val="007262B6"/>
    <w:rsid w:val="007314C2"/>
    <w:rsid w:val="00732B82"/>
    <w:rsid w:val="0073330A"/>
    <w:rsid w:val="00733F12"/>
    <w:rsid w:val="00735867"/>
    <w:rsid w:val="00737246"/>
    <w:rsid w:val="0073759A"/>
    <w:rsid w:val="0074267F"/>
    <w:rsid w:val="00743CBB"/>
    <w:rsid w:val="0074414A"/>
    <w:rsid w:val="00744A8B"/>
    <w:rsid w:val="00751576"/>
    <w:rsid w:val="00751F2C"/>
    <w:rsid w:val="007525DC"/>
    <w:rsid w:val="00753E6A"/>
    <w:rsid w:val="007567E2"/>
    <w:rsid w:val="00763182"/>
    <w:rsid w:val="007634F6"/>
    <w:rsid w:val="007659B3"/>
    <w:rsid w:val="0076771C"/>
    <w:rsid w:val="007723DE"/>
    <w:rsid w:val="0077288D"/>
    <w:rsid w:val="00774450"/>
    <w:rsid w:val="007751AF"/>
    <w:rsid w:val="007763E8"/>
    <w:rsid w:val="00776C32"/>
    <w:rsid w:val="0078222A"/>
    <w:rsid w:val="00787F23"/>
    <w:rsid w:val="0079026C"/>
    <w:rsid w:val="00790555"/>
    <w:rsid w:val="007919B3"/>
    <w:rsid w:val="0079235C"/>
    <w:rsid w:val="007938E2"/>
    <w:rsid w:val="0079572E"/>
    <w:rsid w:val="00795F0B"/>
    <w:rsid w:val="007A1D90"/>
    <w:rsid w:val="007A48F8"/>
    <w:rsid w:val="007A7D75"/>
    <w:rsid w:val="007B0D3C"/>
    <w:rsid w:val="007B1C7B"/>
    <w:rsid w:val="007B3987"/>
    <w:rsid w:val="007B6BC1"/>
    <w:rsid w:val="007B7C1C"/>
    <w:rsid w:val="007C372E"/>
    <w:rsid w:val="007C3AF5"/>
    <w:rsid w:val="007C46AC"/>
    <w:rsid w:val="007C5F50"/>
    <w:rsid w:val="007C7184"/>
    <w:rsid w:val="007C7AAA"/>
    <w:rsid w:val="007C7BB2"/>
    <w:rsid w:val="007D1972"/>
    <w:rsid w:val="007D282C"/>
    <w:rsid w:val="007D2ADD"/>
    <w:rsid w:val="007D7802"/>
    <w:rsid w:val="007D7925"/>
    <w:rsid w:val="007D7D7D"/>
    <w:rsid w:val="007E17D8"/>
    <w:rsid w:val="007E1C65"/>
    <w:rsid w:val="007E2913"/>
    <w:rsid w:val="007E5455"/>
    <w:rsid w:val="007E6BF4"/>
    <w:rsid w:val="007F198E"/>
    <w:rsid w:val="007F3770"/>
    <w:rsid w:val="007F39F3"/>
    <w:rsid w:val="007F63D8"/>
    <w:rsid w:val="007F6AD0"/>
    <w:rsid w:val="0080216A"/>
    <w:rsid w:val="008021C6"/>
    <w:rsid w:val="00803A3F"/>
    <w:rsid w:val="00812AA9"/>
    <w:rsid w:val="00814024"/>
    <w:rsid w:val="008155BD"/>
    <w:rsid w:val="008163FA"/>
    <w:rsid w:val="00816620"/>
    <w:rsid w:val="00816D7F"/>
    <w:rsid w:val="008212A6"/>
    <w:rsid w:val="008213D8"/>
    <w:rsid w:val="00822B02"/>
    <w:rsid w:val="00824C44"/>
    <w:rsid w:val="008258AC"/>
    <w:rsid w:val="0082655B"/>
    <w:rsid w:val="00826D3C"/>
    <w:rsid w:val="00827592"/>
    <w:rsid w:val="0083093A"/>
    <w:rsid w:val="00836C71"/>
    <w:rsid w:val="008431FD"/>
    <w:rsid w:val="008439E5"/>
    <w:rsid w:val="00844E54"/>
    <w:rsid w:val="008572DB"/>
    <w:rsid w:val="0085731E"/>
    <w:rsid w:val="0086456F"/>
    <w:rsid w:val="008665CD"/>
    <w:rsid w:val="00870732"/>
    <w:rsid w:val="00873266"/>
    <w:rsid w:val="008753FF"/>
    <w:rsid w:val="00876580"/>
    <w:rsid w:val="008779DD"/>
    <w:rsid w:val="0088201C"/>
    <w:rsid w:val="00882B08"/>
    <w:rsid w:val="00883B99"/>
    <w:rsid w:val="00887C6D"/>
    <w:rsid w:val="0089356B"/>
    <w:rsid w:val="00894AA7"/>
    <w:rsid w:val="00894F8D"/>
    <w:rsid w:val="008A0983"/>
    <w:rsid w:val="008A221C"/>
    <w:rsid w:val="008B1C63"/>
    <w:rsid w:val="008B7444"/>
    <w:rsid w:val="008C11E1"/>
    <w:rsid w:val="008C3301"/>
    <w:rsid w:val="008D14D7"/>
    <w:rsid w:val="008D1DB7"/>
    <w:rsid w:val="008D49B1"/>
    <w:rsid w:val="008D4C75"/>
    <w:rsid w:val="008D5AA0"/>
    <w:rsid w:val="008D6841"/>
    <w:rsid w:val="008E0FCB"/>
    <w:rsid w:val="008E155C"/>
    <w:rsid w:val="008E1F68"/>
    <w:rsid w:val="008E25F5"/>
    <w:rsid w:val="008E31B1"/>
    <w:rsid w:val="008F1011"/>
    <w:rsid w:val="008F1D1D"/>
    <w:rsid w:val="008F69DB"/>
    <w:rsid w:val="00904652"/>
    <w:rsid w:val="00904C8B"/>
    <w:rsid w:val="00912755"/>
    <w:rsid w:val="00912C07"/>
    <w:rsid w:val="00913578"/>
    <w:rsid w:val="00916181"/>
    <w:rsid w:val="009242E9"/>
    <w:rsid w:val="00924418"/>
    <w:rsid w:val="00925037"/>
    <w:rsid w:val="009270C6"/>
    <w:rsid w:val="00927FCB"/>
    <w:rsid w:val="00930183"/>
    <w:rsid w:val="00931F38"/>
    <w:rsid w:val="0094348D"/>
    <w:rsid w:val="009449F7"/>
    <w:rsid w:val="009456A2"/>
    <w:rsid w:val="00951926"/>
    <w:rsid w:val="00952AB4"/>
    <w:rsid w:val="009545C4"/>
    <w:rsid w:val="009573A5"/>
    <w:rsid w:val="009676E8"/>
    <w:rsid w:val="00967F98"/>
    <w:rsid w:val="0097074F"/>
    <w:rsid w:val="00971AF5"/>
    <w:rsid w:val="00972863"/>
    <w:rsid w:val="009748B0"/>
    <w:rsid w:val="00974C52"/>
    <w:rsid w:val="00975C55"/>
    <w:rsid w:val="0097715B"/>
    <w:rsid w:val="00977555"/>
    <w:rsid w:val="00980DA0"/>
    <w:rsid w:val="009830EB"/>
    <w:rsid w:val="009954D3"/>
    <w:rsid w:val="009976C6"/>
    <w:rsid w:val="009A037A"/>
    <w:rsid w:val="009A104F"/>
    <w:rsid w:val="009A1836"/>
    <w:rsid w:val="009A242C"/>
    <w:rsid w:val="009A34DC"/>
    <w:rsid w:val="009A5AC3"/>
    <w:rsid w:val="009A626B"/>
    <w:rsid w:val="009A6A34"/>
    <w:rsid w:val="009A78DA"/>
    <w:rsid w:val="009B37BC"/>
    <w:rsid w:val="009B4228"/>
    <w:rsid w:val="009B531F"/>
    <w:rsid w:val="009B5580"/>
    <w:rsid w:val="009C075A"/>
    <w:rsid w:val="009C5331"/>
    <w:rsid w:val="009C6501"/>
    <w:rsid w:val="009C7BEB"/>
    <w:rsid w:val="009D6A96"/>
    <w:rsid w:val="009D7197"/>
    <w:rsid w:val="009E0730"/>
    <w:rsid w:val="009E2C42"/>
    <w:rsid w:val="009E62D5"/>
    <w:rsid w:val="009E7158"/>
    <w:rsid w:val="009F39D6"/>
    <w:rsid w:val="009F6FE8"/>
    <w:rsid w:val="009F7C7A"/>
    <w:rsid w:val="009F7F06"/>
    <w:rsid w:val="00A04E46"/>
    <w:rsid w:val="00A07703"/>
    <w:rsid w:val="00A1164E"/>
    <w:rsid w:val="00A11C2B"/>
    <w:rsid w:val="00A1200F"/>
    <w:rsid w:val="00A154DB"/>
    <w:rsid w:val="00A15574"/>
    <w:rsid w:val="00A16423"/>
    <w:rsid w:val="00A20172"/>
    <w:rsid w:val="00A2124B"/>
    <w:rsid w:val="00A21E6C"/>
    <w:rsid w:val="00A24F55"/>
    <w:rsid w:val="00A26504"/>
    <w:rsid w:val="00A313AC"/>
    <w:rsid w:val="00A327A6"/>
    <w:rsid w:val="00A33BBD"/>
    <w:rsid w:val="00A34131"/>
    <w:rsid w:val="00A3497E"/>
    <w:rsid w:val="00A36524"/>
    <w:rsid w:val="00A41129"/>
    <w:rsid w:val="00A42081"/>
    <w:rsid w:val="00A43773"/>
    <w:rsid w:val="00A4379F"/>
    <w:rsid w:val="00A44780"/>
    <w:rsid w:val="00A464D0"/>
    <w:rsid w:val="00A50D30"/>
    <w:rsid w:val="00A53E6B"/>
    <w:rsid w:val="00A5604C"/>
    <w:rsid w:val="00A5673C"/>
    <w:rsid w:val="00A56FEF"/>
    <w:rsid w:val="00A60B09"/>
    <w:rsid w:val="00A620D3"/>
    <w:rsid w:val="00A62D62"/>
    <w:rsid w:val="00A65FDC"/>
    <w:rsid w:val="00A664B6"/>
    <w:rsid w:val="00A66761"/>
    <w:rsid w:val="00A71A28"/>
    <w:rsid w:val="00A74B89"/>
    <w:rsid w:val="00A76228"/>
    <w:rsid w:val="00A773EA"/>
    <w:rsid w:val="00A774A5"/>
    <w:rsid w:val="00A7775C"/>
    <w:rsid w:val="00A83EF0"/>
    <w:rsid w:val="00A84A69"/>
    <w:rsid w:val="00A90100"/>
    <w:rsid w:val="00A91D49"/>
    <w:rsid w:val="00A920EA"/>
    <w:rsid w:val="00A93D47"/>
    <w:rsid w:val="00A95F81"/>
    <w:rsid w:val="00A97BF4"/>
    <w:rsid w:val="00AA059F"/>
    <w:rsid w:val="00AA3B5A"/>
    <w:rsid w:val="00AA591F"/>
    <w:rsid w:val="00AA79B0"/>
    <w:rsid w:val="00AB26B2"/>
    <w:rsid w:val="00AB5B48"/>
    <w:rsid w:val="00AB740E"/>
    <w:rsid w:val="00AC49F5"/>
    <w:rsid w:val="00AC6902"/>
    <w:rsid w:val="00AC6ADC"/>
    <w:rsid w:val="00AD245C"/>
    <w:rsid w:val="00AD7459"/>
    <w:rsid w:val="00AE0386"/>
    <w:rsid w:val="00AE0FB7"/>
    <w:rsid w:val="00AE2BFF"/>
    <w:rsid w:val="00AE486A"/>
    <w:rsid w:val="00AE4F14"/>
    <w:rsid w:val="00AE6521"/>
    <w:rsid w:val="00AE7602"/>
    <w:rsid w:val="00AE7B2E"/>
    <w:rsid w:val="00AF1DD2"/>
    <w:rsid w:val="00AF3FF6"/>
    <w:rsid w:val="00B02F30"/>
    <w:rsid w:val="00B041B4"/>
    <w:rsid w:val="00B041DF"/>
    <w:rsid w:val="00B04D5E"/>
    <w:rsid w:val="00B0735A"/>
    <w:rsid w:val="00B0739B"/>
    <w:rsid w:val="00B103B4"/>
    <w:rsid w:val="00B1077A"/>
    <w:rsid w:val="00B15CBB"/>
    <w:rsid w:val="00B17159"/>
    <w:rsid w:val="00B20E52"/>
    <w:rsid w:val="00B22F73"/>
    <w:rsid w:val="00B25546"/>
    <w:rsid w:val="00B2569F"/>
    <w:rsid w:val="00B259B5"/>
    <w:rsid w:val="00B300C8"/>
    <w:rsid w:val="00B354FF"/>
    <w:rsid w:val="00B41514"/>
    <w:rsid w:val="00B41ACC"/>
    <w:rsid w:val="00B4252A"/>
    <w:rsid w:val="00B4314B"/>
    <w:rsid w:val="00B4642E"/>
    <w:rsid w:val="00B50962"/>
    <w:rsid w:val="00B52594"/>
    <w:rsid w:val="00B52EA4"/>
    <w:rsid w:val="00B539AB"/>
    <w:rsid w:val="00B54E3B"/>
    <w:rsid w:val="00B61479"/>
    <w:rsid w:val="00B81885"/>
    <w:rsid w:val="00B850B7"/>
    <w:rsid w:val="00B85256"/>
    <w:rsid w:val="00B8534D"/>
    <w:rsid w:val="00B861AE"/>
    <w:rsid w:val="00B86C4A"/>
    <w:rsid w:val="00B87D54"/>
    <w:rsid w:val="00B910C6"/>
    <w:rsid w:val="00B9292E"/>
    <w:rsid w:val="00B94A3F"/>
    <w:rsid w:val="00B94A99"/>
    <w:rsid w:val="00B95054"/>
    <w:rsid w:val="00B95AE1"/>
    <w:rsid w:val="00BA28D5"/>
    <w:rsid w:val="00BA4BAA"/>
    <w:rsid w:val="00BA5576"/>
    <w:rsid w:val="00BB0AD2"/>
    <w:rsid w:val="00BB1837"/>
    <w:rsid w:val="00BB1E78"/>
    <w:rsid w:val="00BB2262"/>
    <w:rsid w:val="00BB23EF"/>
    <w:rsid w:val="00BB2829"/>
    <w:rsid w:val="00BB57CC"/>
    <w:rsid w:val="00BB7D37"/>
    <w:rsid w:val="00BC1F19"/>
    <w:rsid w:val="00BC3145"/>
    <w:rsid w:val="00BC3A43"/>
    <w:rsid w:val="00BC3A66"/>
    <w:rsid w:val="00BC41A8"/>
    <w:rsid w:val="00BC5B1D"/>
    <w:rsid w:val="00BC6016"/>
    <w:rsid w:val="00BD414E"/>
    <w:rsid w:val="00BD55CD"/>
    <w:rsid w:val="00BD55F6"/>
    <w:rsid w:val="00BE23D5"/>
    <w:rsid w:val="00BE2986"/>
    <w:rsid w:val="00BE4B65"/>
    <w:rsid w:val="00BE6647"/>
    <w:rsid w:val="00BE6BEA"/>
    <w:rsid w:val="00BF0CD7"/>
    <w:rsid w:val="00BF354A"/>
    <w:rsid w:val="00C05317"/>
    <w:rsid w:val="00C10219"/>
    <w:rsid w:val="00C1032C"/>
    <w:rsid w:val="00C12C6B"/>
    <w:rsid w:val="00C1408B"/>
    <w:rsid w:val="00C1577B"/>
    <w:rsid w:val="00C26667"/>
    <w:rsid w:val="00C317FF"/>
    <w:rsid w:val="00C332AF"/>
    <w:rsid w:val="00C340A8"/>
    <w:rsid w:val="00C372C5"/>
    <w:rsid w:val="00C37543"/>
    <w:rsid w:val="00C37F3F"/>
    <w:rsid w:val="00C426CF"/>
    <w:rsid w:val="00C43385"/>
    <w:rsid w:val="00C44571"/>
    <w:rsid w:val="00C51A3A"/>
    <w:rsid w:val="00C55AF2"/>
    <w:rsid w:val="00C56839"/>
    <w:rsid w:val="00C56C47"/>
    <w:rsid w:val="00C57AF3"/>
    <w:rsid w:val="00C73209"/>
    <w:rsid w:val="00C734AF"/>
    <w:rsid w:val="00C76830"/>
    <w:rsid w:val="00C77933"/>
    <w:rsid w:val="00C80295"/>
    <w:rsid w:val="00C87DA5"/>
    <w:rsid w:val="00C9204F"/>
    <w:rsid w:val="00C9538F"/>
    <w:rsid w:val="00C961EC"/>
    <w:rsid w:val="00C971D7"/>
    <w:rsid w:val="00CA2BB5"/>
    <w:rsid w:val="00CA3046"/>
    <w:rsid w:val="00CA51B7"/>
    <w:rsid w:val="00CA73DD"/>
    <w:rsid w:val="00CB1EE8"/>
    <w:rsid w:val="00CB214C"/>
    <w:rsid w:val="00CC09DB"/>
    <w:rsid w:val="00CC10C0"/>
    <w:rsid w:val="00CC207E"/>
    <w:rsid w:val="00CC4191"/>
    <w:rsid w:val="00CC5450"/>
    <w:rsid w:val="00CC6182"/>
    <w:rsid w:val="00CC74B2"/>
    <w:rsid w:val="00CD2AF4"/>
    <w:rsid w:val="00CD44B2"/>
    <w:rsid w:val="00CD4F6F"/>
    <w:rsid w:val="00CD75EF"/>
    <w:rsid w:val="00CE3032"/>
    <w:rsid w:val="00CE358C"/>
    <w:rsid w:val="00CE3DA7"/>
    <w:rsid w:val="00CE5AF3"/>
    <w:rsid w:val="00CF3972"/>
    <w:rsid w:val="00CF7C14"/>
    <w:rsid w:val="00D0068B"/>
    <w:rsid w:val="00D04BF3"/>
    <w:rsid w:val="00D055E7"/>
    <w:rsid w:val="00D1532D"/>
    <w:rsid w:val="00D162D2"/>
    <w:rsid w:val="00D21782"/>
    <w:rsid w:val="00D23589"/>
    <w:rsid w:val="00D23932"/>
    <w:rsid w:val="00D264FC"/>
    <w:rsid w:val="00D276C1"/>
    <w:rsid w:val="00D30BF3"/>
    <w:rsid w:val="00D34546"/>
    <w:rsid w:val="00D37F93"/>
    <w:rsid w:val="00D4017E"/>
    <w:rsid w:val="00D40958"/>
    <w:rsid w:val="00D52CE5"/>
    <w:rsid w:val="00D535E9"/>
    <w:rsid w:val="00D53DA6"/>
    <w:rsid w:val="00D54D96"/>
    <w:rsid w:val="00D55925"/>
    <w:rsid w:val="00D578F0"/>
    <w:rsid w:val="00D6061A"/>
    <w:rsid w:val="00D61D60"/>
    <w:rsid w:val="00D65F74"/>
    <w:rsid w:val="00D704B7"/>
    <w:rsid w:val="00D721D4"/>
    <w:rsid w:val="00D73A02"/>
    <w:rsid w:val="00D73AD1"/>
    <w:rsid w:val="00D74388"/>
    <w:rsid w:val="00D743F0"/>
    <w:rsid w:val="00D74883"/>
    <w:rsid w:val="00D75468"/>
    <w:rsid w:val="00D75C55"/>
    <w:rsid w:val="00D8428A"/>
    <w:rsid w:val="00D876F4"/>
    <w:rsid w:val="00D90A6D"/>
    <w:rsid w:val="00D923EB"/>
    <w:rsid w:val="00D9392D"/>
    <w:rsid w:val="00D945FC"/>
    <w:rsid w:val="00D94D6C"/>
    <w:rsid w:val="00D96A01"/>
    <w:rsid w:val="00DA10DA"/>
    <w:rsid w:val="00DA301D"/>
    <w:rsid w:val="00DA3F4E"/>
    <w:rsid w:val="00DA6DA8"/>
    <w:rsid w:val="00DB2FB7"/>
    <w:rsid w:val="00DB5480"/>
    <w:rsid w:val="00DB54EE"/>
    <w:rsid w:val="00DC1D56"/>
    <w:rsid w:val="00DC2CED"/>
    <w:rsid w:val="00DC6123"/>
    <w:rsid w:val="00DC6D33"/>
    <w:rsid w:val="00DC789F"/>
    <w:rsid w:val="00DD18E6"/>
    <w:rsid w:val="00DD354A"/>
    <w:rsid w:val="00DD4AAB"/>
    <w:rsid w:val="00DD5973"/>
    <w:rsid w:val="00DD5E3E"/>
    <w:rsid w:val="00DE12C8"/>
    <w:rsid w:val="00DE2233"/>
    <w:rsid w:val="00DE270A"/>
    <w:rsid w:val="00DE355E"/>
    <w:rsid w:val="00DE491F"/>
    <w:rsid w:val="00DE49B4"/>
    <w:rsid w:val="00DE5306"/>
    <w:rsid w:val="00DE57D9"/>
    <w:rsid w:val="00DE759B"/>
    <w:rsid w:val="00DF0A6C"/>
    <w:rsid w:val="00DF0B6D"/>
    <w:rsid w:val="00DF3913"/>
    <w:rsid w:val="00DF396C"/>
    <w:rsid w:val="00E02E45"/>
    <w:rsid w:val="00E0345D"/>
    <w:rsid w:val="00E042CB"/>
    <w:rsid w:val="00E05C65"/>
    <w:rsid w:val="00E06EE9"/>
    <w:rsid w:val="00E07C19"/>
    <w:rsid w:val="00E10375"/>
    <w:rsid w:val="00E121EF"/>
    <w:rsid w:val="00E135C1"/>
    <w:rsid w:val="00E13D0F"/>
    <w:rsid w:val="00E1476D"/>
    <w:rsid w:val="00E1609D"/>
    <w:rsid w:val="00E2582E"/>
    <w:rsid w:val="00E2667D"/>
    <w:rsid w:val="00E271A0"/>
    <w:rsid w:val="00E35046"/>
    <w:rsid w:val="00E35118"/>
    <w:rsid w:val="00E37193"/>
    <w:rsid w:val="00E415B9"/>
    <w:rsid w:val="00E4178E"/>
    <w:rsid w:val="00E41894"/>
    <w:rsid w:val="00E51F27"/>
    <w:rsid w:val="00E577D2"/>
    <w:rsid w:val="00E6040A"/>
    <w:rsid w:val="00E6155A"/>
    <w:rsid w:val="00E65AEC"/>
    <w:rsid w:val="00E72277"/>
    <w:rsid w:val="00E72868"/>
    <w:rsid w:val="00E7411B"/>
    <w:rsid w:val="00E803C4"/>
    <w:rsid w:val="00E92CF9"/>
    <w:rsid w:val="00E93329"/>
    <w:rsid w:val="00E93A03"/>
    <w:rsid w:val="00E97509"/>
    <w:rsid w:val="00EA0377"/>
    <w:rsid w:val="00EA1A47"/>
    <w:rsid w:val="00EA1F17"/>
    <w:rsid w:val="00EA3F70"/>
    <w:rsid w:val="00EA58F3"/>
    <w:rsid w:val="00EA7F0C"/>
    <w:rsid w:val="00EB1F9E"/>
    <w:rsid w:val="00EB2408"/>
    <w:rsid w:val="00EB2CFF"/>
    <w:rsid w:val="00EB5628"/>
    <w:rsid w:val="00EB7B0A"/>
    <w:rsid w:val="00EC3E06"/>
    <w:rsid w:val="00EC502C"/>
    <w:rsid w:val="00EC5A15"/>
    <w:rsid w:val="00EC7C02"/>
    <w:rsid w:val="00ED00B0"/>
    <w:rsid w:val="00ED2E7D"/>
    <w:rsid w:val="00ED35DF"/>
    <w:rsid w:val="00ED39C1"/>
    <w:rsid w:val="00EE0F8E"/>
    <w:rsid w:val="00EE32AF"/>
    <w:rsid w:val="00EF0068"/>
    <w:rsid w:val="00EF1FCA"/>
    <w:rsid w:val="00EF21F6"/>
    <w:rsid w:val="00EF3453"/>
    <w:rsid w:val="00EF3F3B"/>
    <w:rsid w:val="00F0673F"/>
    <w:rsid w:val="00F14F63"/>
    <w:rsid w:val="00F17E7D"/>
    <w:rsid w:val="00F20C22"/>
    <w:rsid w:val="00F23113"/>
    <w:rsid w:val="00F238E6"/>
    <w:rsid w:val="00F24816"/>
    <w:rsid w:val="00F24A02"/>
    <w:rsid w:val="00F254E5"/>
    <w:rsid w:val="00F31C10"/>
    <w:rsid w:val="00F369CE"/>
    <w:rsid w:val="00F3779F"/>
    <w:rsid w:val="00F41AC8"/>
    <w:rsid w:val="00F41C62"/>
    <w:rsid w:val="00F51E06"/>
    <w:rsid w:val="00F53FA4"/>
    <w:rsid w:val="00F5459C"/>
    <w:rsid w:val="00F552EC"/>
    <w:rsid w:val="00F56327"/>
    <w:rsid w:val="00F56465"/>
    <w:rsid w:val="00F64461"/>
    <w:rsid w:val="00F72CEE"/>
    <w:rsid w:val="00F72DB9"/>
    <w:rsid w:val="00F74B59"/>
    <w:rsid w:val="00F75F26"/>
    <w:rsid w:val="00F81575"/>
    <w:rsid w:val="00F81EC3"/>
    <w:rsid w:val="00F8264A"/>
    <w:rsid w:val="00F92436"/>
    <w:rsid w:val="00F94F79"/>
    <w:rsid w:val="00F951F2"/>
    <w:rsid w:val="00FA47AD"/>
    <w:rsid w:val="00FA5EB9"/>
    <w:rsid w:val="00FA71B8"/>
    <w:rsid w:val="00FB1B5D"/>
    <w:rsid w:val="00FB384C"/>
    <w:rsid w:val="00FD0AB5"/>
    <w:rsid w:val="00FD1654"/>
    <w:rsid w:val="00FD54D7"/>
    <w:rsid w:val="00FD5882"/>
    <w:rsid w:val="00FD719D"/>
    <w:rsid w:val="00FE1E5F"/>
    <w:rsid w:val="00FE3E57"/>
    <w:rsid w:val="00FE3F24"/>
    <w:rsid w:val="00FE4662"/>
    <w:rsid w:val="00FF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FE1CA7A"/>
  <w15:docId w15:val="{44BE46FB-52AF-4D98-B640-874556275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B54E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D2A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2A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7D2ADD"/>
  </w:style>
  <w:style w:type="character" w:customStyle="1" w:styleId="a7">
    <w:name w:val="日付 (文字)"/>
    <w:basedOn w:val="a0"/>
    <w:link w:val="a6"/>
    <w:uiPriority w:val="99"/>
    <w:semiHidden/>
    <w:rsid w:val="007D2ADD"/>
  </w:style>
  <w:style w:type="paragraph" w:styleId="a8">
    <w:name w:val="header"/>
    <w:basedOn w:val="a"/>
    <w:link w:val="a9"/>
    <w:uiPriority w:val="99"/>
    <w:unhideWhenUsed/>
    <w:rsid w:val="004809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809B7"/>
  </w:style>
  <w:style w:type="paragraph" w:styleId="aa">
    <w:name w:val="footer"/>
    <w:basedOn w:val="a"/>
    <w:link w:val="ab"/>
    <w:uiPriority w:val="99"/>
    <w:unhideWhenUsed/>
    <w:rsid w:val="004809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809B7"/>
  </w:style>
  <w:style w:type="paragraph" w:styleId="2">
    <w:name w:val="Body Text 2"/>
    <w:basedOn w:val="a"/>
    <w:link w:val="20"/>
    <w:uiPriority w:val="99"/>
    <w:semiHidden/>
    <w:unhideWhenUsed/>
    <w:rsid w:val="00C1408B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C1408B"/>
  </w:style>
  <w:style w:type="character" w:styleId="ac">
    <w:name w:val="Hyperlink"/>
    <w:basedOn w:val="a0"/>
    <w:uiPriority w:val="99"/>
    <w:unhideWhenUsed/>
    <w:rsid w:val="00436C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690A1-8FB7-48A8-96F1-DB4E8639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川区</dc:creator>
  <cp:lastModifiedBy>平澤 陽介</cp:lastModifiedBy>
  <cp:revision>14</cp:revision>
  <cp:lastPrinted>2017-11-01T01:53:00Z</cp:lastPrinted>
  <dcterms:created xsi:type="dcterms:W3CDTF">2017-11-01T02:45:00Z</dcterms:created>
  <dcterms:modified xsi:type="dcterms:W3CDTF">2025-11-06T06:26:00Z</dcterms:modified>
</cp:coreProperties>
</file>